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DD8F" w14:textId="77777777" w:rsidR="006C40D1" w:rsidRPr="002544B6" w:rsidRDefault="006C40D1" w:rsidP="002544B6">
      <w:pPr>
        <w:jc w:val="center"/>
        <w:rPr>
          <w:b/>
          <w:sz w:val="32"/>
          <w:szCs w:val="32"/>
        </w:rPr>
      </w:pPr>
      <w:r w:rsidRPr="002544B6">
        <w:rPr>
          <w:b/>
          <w:sz w:val="32"/>
          <w:szCs w:val="32"/>
        </w:rPr>
        <w:t xml:space="preserve">Peninsula GP School Out of Hours </w:t>
      </w:r>
      <w:r w:rsidR="002544B6">
        <w:rPr>
          <w:b/>
          <w:sz w:val="32"/>
          <w:szCs w:val="32"/>
        </w:rPr>
        <w:t>S</w:t>
      </w:r>
      <w:r w:rsidRPr="002544B6">
        <w:rPr>
          <w:b/>
          <w:sz w:val="32"/>
          <w:szCs w:val="32"/>
        </w:rPr>
        <w:t xml:space="preserve">chedule of </w:t>
      </w:r>
      <w:r w:rsidR="002544B6">
        <w:rPr>
          <w:b/>
          <w:sz w:val="32"/>
          <w:szCs w:val="32"/>
        </w:rPr>
        <w:t>E</w:t>
      </w:r>
      <w:r w:rsidRPr="002544B6">
        <w:rPr>
          <w:b/>
          <w:sz w:val="32"/>
          <w:szCs w:val="32"/>
        </w:rPr>
        <w:t>vidence</w:t>
      </w:r>
    </w:p>
    <w:p w14:paraId="7D5F73B6" w14:textId="77777777" w:rsidR="002544B6" w:rsidRDefault="002544B6">
      <w:pPr>
        <w:rPr>
          <w:lang w:val="en-GB"/>
        </w:rPr>
      </w:pPr>
    </w:p>
    <w:p w14:paraId="51E7193B" w14:textId="77777777" w:rsidR="002544B6" w:rsidRPr="002544B6" w:rsidRDefault="002544B6" w:rsidP="002544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1593"/>
        <w:gridCol w:w="1893"/>
      </w:tblGrid>
      <w:tr w:rsidR="001D7D73" w14:paraId="428CBEC8" w14:textId="77777777" w:rsidTr="007F6B32">
        <w:tc>
          <w:tcPr>
            <w:tcW w:w="9010" w:type="dxa"/>
            <w:gridSpan w:val="4"/>
            <w:shd w:val="clear" w:color="auto" w:fill="9CC2E5" w:themeFill="accent1" w:themeFillTint="99"/>
          </w:tcPr>
          <w:p w14:paraId="29BFE00D" w14:textId="77777777" w:rsidR="001D7D73" w:rsidRDefault="001D7D73" w:rsidP="002544B6">
            <w:pPr>
              <w:jc w:val="center"/>
            </w:pPr>
          </w:p>
          <w:p w14:paraId="4103109D" w14:textId="77777777" w:rsidR="001D7D73" w:rsidRPr="00E2624E" w:rsidRDefault="001D7D73" w:rsidP="002544B6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E2624E">
              <w:rPr>
                <w:b/>
                <w:sz w:val="32"/>
                <w:szCs w:val="32"/>
              </w:rPr>
              <w:t>ST1</w:t>
            </w:r>
            <w:r w:rsidRPr="00E2624E">
              <w:rPr>
                <w:b/>
                <w:sz w:val="32"/>
                <w:szCs w:val="32"/>
                <w:lang w:val="en-GB"/>
              </w:rPr>
              <w:t xml:space="preserve"> and ST2</w:t>
            </w:r>
          </w:p>
          <w:p w14:paraId="2DA13239" w14:textId="77777777" w:rsidR="001D7D73" w:rsidRDefault="001D7D73" w:rsidP="002544B6">
            <w:pPr>
              <w:jc w:val="center"/>
              <w:rPr>
                <w:lang w:val="en-GB"/>
              </w:rPr>
            </w:pPr>
          </w:p>
          <w:p w14:paraId="1C1090B9" w14:textId="77777777" w:rsidR="001D7D73" w:rsidRDefault="001D7D73" w:rsidP="002544B6">
            <w:pPr>
              <w:jc w:val="center"/>
              <w:rPr>
                <w:lang w:val="en-GB"/>
              </w:rPr>
            </w:pPr>
          </w:p>
        </w:tc>
      </w:tr>
      <w:tr w:rsidR="00CB20AD" w14:paraId="6D587865" w14:textId="77777777" w:rsidTr="00CB20AD">
        <w:tc>
          <w:tcPr>
            <w:tcW w:w="2972" w:type="dxa"/>
          </w:tcPr>
          <w:p w14:paraId="2C7FD3A0" w14:textId="77777777" w:rsidR="001D7D73" w:rsidRDefault="006E260E">
            <w:pPr>
              <w:rPr>
                <w:lang w:val="en-GB"/>
              </w:rPr>
            </w:pPr>
            <w:r>
              <w:rPr>
                <w:lang w:val="en-GB"/>
              </w:rPr>
              <w:t>OOH Sessions</w:t>
            </w:r>
          </w:p>
          <w:p w14:paraId="3EE67A37" w14:textId="77777777" w:rsidR="006E260E" w:rsidRDefault="006E260E">
            <w:pPr>
              <w:rPr>
                <w:lang w:val="en-GB"/>
              </w:rPr>
            </w:pPr>
          </w:p>
        </w:tc>
        <w:tc>
          <w:tcPr>
            <w:tcW w:w="4145" w:type="dxa"/>
            <w:gridSpan w:val="2"/>
          </w:tcPr>
          <w:p w14:paraId="2AEB68B2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893" w:type="dxa"/>
          </w:tcPr>
          <w:p w14:paraId="241C50E7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Log Number</w:t>
            </w:r>
          </w:p>
        </w:tc>
      </w:tr>
      <w:tr w:rsidR="00CB20AD" w14:paraId="2CF70533" w14:textId="77777777" w:rsidTr="00CB20AD">
        <w:tc>
          <w:tcPr>
            <w:tcW w:w="2972" w:type="dxa"/>
            <w:shd w:val="clear" w:color="auto" w:fill="auto"/>
          </w:tcPr>
          <w:p w14:paraId="760FA9A8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Session 1 [Red]</w:t>
            </w:r>
          </w:p>
        </w:tc>
        <w:tc>
          <w:tcPr>
            <w:tcW w:w="4145" w:type="dxa"/>
            <w:gridSpan w:val="2"/>
            <w:shd w:val="clear" w:color="auto" w:fill="auto"/>
          </w:tcPr>
          <w:p w14:paraId="51EC92AF" w14:textId="77777777" w:rsidR="001D7D73" w:rsidRDefault="001D7D73">
            <w:pPr>
              <w:rPr>
                <w:lang w:val="en-GB"/>
              </w:rPr>
            </w:pPr>
          </w:p>
        </w:tc>
        <w:tc>
          <w:tcPr>
            <w:tcW w:w="1893" w:type="dxa"/>
            <w:shd w:val="clear" w:color="auto" w:fill="auto"/>
          </w:tcPr>
          <w:p w14:paraId="7BC418C4" w14:textId="77777777" w:rsidR="001D7D73" w:rsidRDefault="001D7D73">
            <w:pPr>
              <w:rPr>
                <w:lang w:val="en-GB"/>
              </w:rPr>
            </w:pPr>
          </w:p>
        </w:tc>
      </w:tr>
      <w:tr w:rsidR="00CB20AD" w14:paraId="56CCD3F0" w14:textId="77777777" w:rsidTr="00CB20AD">
        <w:tc>
          <w:tcPr>
            <w:tcW w:w="2972" w:type="dxa"/>
          </w:tcPr>
          <w:p w14:paraId="1B8F41E2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Session 2 [Red]</w:t>
            </w:r>
          </w:p>
        </w:tc>
        <w:tc>
          <w:tcPr>
            <w:tcW w:w="4145" w:type="dxa"/>
            <w:gridSpan w:val="2"/>
          </w:tcPr>
          <w:p w14:paraId="61DF3219" w14:textId="77777777" w:rsidR="001D7D73" w:rsidRDefault="001D7D73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4A91CF5C" w14:textId="77777777" w:rsidR="001D7D73" w:rsidRDefault="001D7D73">
            <w:pPr>
              <w:rPr>
                <w:lang w:val="en-GB"/>
              </w:rPr>
            </w:pPr>
          </w:p>
        </w:tc>
      </w:tr>
      <w:tr w:rsidR="00CB20AD" w14:paraId="4C2A1BF5" w14:textId="77777777" w:rsidTr="00CB20AD">
        <w:tc>
          <w:tcPr>
            <w:tcW w:w="2972" w:type="dxa"/>
          </w:tcPr>
          <w:p w14:paraId="0AEB7E06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Other logs in st1/2 reflecting on OOH work</w:t>
            </w:r>
          </w:p>
        </w:tc>
        <w:tc>
          <w:tcPr>
            <w:tcW w:w="4145" w:type="dxa"/>
            <w:gridSpan w:val="2"/>
          </w:tcPr>
          <w:p w14:paraId="074E6BDF" w14:textId="77777777" w:rsidR="001D7D73" w:rsidRDefault="001D7D73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668D0C9F" w14:textId="77777777" w:rsidR="001D7D73" w:rsidRDefault="001D7D73">
            <w:pPr>
              <w:rPr>
                <w:lang w:val="en-GB"/>
              </w:rPr>
            </w:pPr>
          </w:p>
        </w:tc>
      </w:tr>
      <w:tr w:rsidR="001D7D73" w14:paraId="00B138D5" w14:textId="77777777" w:rsidTr="00B320C0">
        <w:tc>
          <w:tcPr>
            <w:tcW w:w="9010" w:type="dxa"/>
            <w:gridSpan w:val="4"/>
            <w:shd w:val="clear" w:color="auto" w:fill="9CC2E5" w:themeFill="accent1" w:themeFillTint="99"/>
          </w:tcPr>
          <w:p w14:paraId="067F6AF0" w14:textId="77777777" w:rsidR="001D7D73" w:rsidRDefault="001D7D73">
            <w:pPr>
              <w:rPr>
                <w:lang w:val="en-GB"/>
              </w:rPr>
            </w:pPr>
          </w:p>
          <w:p w14:paraId="61362000" w14:textId="77777777" w:rsidR="001D7D73" w:rsidRDefault="001D7D73" w:rsidP="00E2624E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2544B6">
              <w:rPr>
                <w:b/>
                <w:sz w:val="32"/>
                <w:szCs w:val="32"/>
                <w:lang w:val="en-GB"/>
              </w:rPr>
              <w:t>ST3</w:t>
            </w:r>
          </w:p>
          <w:p w14:paraId="74767D48" w14:textId="77777777" w:rsidR="001D7D73" w:rsidRPr="002544B6" w:rsidRDefault="001D7D73" w:rsidP="002544B6">
            <w:pPr>
              <w:jc w:val="center"/>
              <w:rPr>
                <w:b/>
                <w:sz w:val="32"/>
                <w:szCs w:val="32"/>
                <w:lang w:val="en-GB"/>
              </w:rPr>
            </w:pPr>
          </w:p>
        </w:tc>
      </w:tr>
      <w:tr w:rsidR="00CB20AD" w14:paraId="1BBFE6EF" w14:textId="77777777" w:rsidTr="00CB20AD">
        <w:tc>
          <w:tcPr>
            <w:tcW w:w="2972" w:type="dxa"/>
          </w:tcPr>
          <w:p w14:paraId="29DDF8A8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Session 1 [Green]</w:t>
            </w:r>
          </w:p>
        </w:tc>
        <w:tc>
          <w:tcPr>
            <w:tcW w:w="4145" w:type="dxa"/>
            <w:gridSpan w:val="2"/>
          </w:tcPr>
          <w:p w14:paraId="4398FE21" w14:textId="77777777" w:rsidR="001D7D73" w:rsidRDefault="001D7D73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5F5A06B3" w14:textId="77777777" w:rsidR="001D7D73" w:rsidRDefault="001D7D73">
            <w:pPr>
              <w:rPr>
                <w:lang w:val="en-GB"/>
              </w:rPr>
            </w:pPr>
          </w:p>
        </w:tc>
      </w:tr>
      <w:tr w:rsidR="00CB20AD" w14:paraId="3EECC259" w14:textId="77777777" w:rsidTr="00CB20AD">
        <w:trPr>
          <w:trHeight w:val="339"/>
        </w:trPr>
        <w:tc>
          <w:tcPr>
            <w:tcW w:w="2972" w:type="dxa"/>
          </w:tcPr>
          <w:p w14:paraId="2C0B1380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Session 2 [Green]</w:t>
            </w:r>
          </w:p>
        </w:tc>
        <w:tc>
          <w:tcPr>
            <w:tcW w:w="4145" w:type="dxa"/>
            <w:gridSpan w:val="2"/>
          </w:tcPr>
          <w:p w14:paraId="3FF7E393" w14:textId="77777777" w:rsidR="001D7D73" w:rsidRDefault="001D7D73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23E26295" w14:textId="77777777" w:rsidR="001D7D73" w:rsidRDefault="001D7D73">
            <w:pPr>
              <w:rPr>
                <w:lang w:val="en-GB"/>
              </w:rPr>
            </w:pPr>
          </w:p>
        </w:tc>
      </w:tr>
      <w:tr w:rsidR="00CB20AD" w14:paraId="0DF93F7F" w14:textId="77777777" w:rsidTr="00CB20AD">
        <w:trPr>
          <w:trHeight w:val="325"/>
        </w:trPr>
        <w:tc>
          <w:tcPr>
            <w:tcW w:w="2972" w:type="dxa"/>
          </w:tcPr>
          <w:p w14:paraId="1BE8B078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Session 3 [Green]</w:t>
            </w:r>
          </w:p>
        </w:tc>
        <w:tc>
          <w:tcPr>
            <w:tcW w:w="4145" w:type="dxa"/>
            <w:gridSpan w:val="2"/>
          </w:tcPr>
          <w:p w14:paraId="48C6A0CB" w14:textId="77777777" w:rsidR="001D7D73" w:rsidRDefault="001D7D73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0713643D" w14:textId="77777777" w:rsidR="001D7D73" w:rsidRDefault="001D7D73">
            <w:pPr>
              <w:rPr>
                <w:lang w:val="en-GB"/>
              </w:rPr>
            </w:pPr>
          </w:p>
        </w:tc>
      </w:tr>
      <w:tr w:rsidR="00CB20AD" w14:paraId="33AE748F" w14:textId="77777777" w:rsidTr="00CB20AD">
        <w:tc>
          <w:tcPr>
            <w:tcW w:w="2972" w:type="dxa"/>
          </w:tcPr>
          <w:p w14:paraId="2E059B9E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Session 4 [Green]</w:t>
            </w:r>
          </w:p>
        </w:tc>
        <w:tc>
          <w:tcPr>
            <w:tcW w:w="4145" w:type="dxa"/>
            <w:gridSpan w:val="2"/>
          </w:tcPr>
          <w:p w14:paraId="282FC3E2" w14:textId="77777777" w:rsidR="001D7D73" w:rsidRDefault="001D7D73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4B7A7384" w14:textId="77777777" w:rsidR="001D7D73" w:rsidRDefault="001D7D73">
            <w:pPr>
              <w:rPr>
                <w:lang w:val="en-GB"/>
              </w:rPr>
            </w:pPr>
          </w:p>
        </w:tc>
      </w:tr>
      <w:tr w:rsidR="00CB20AD" w14:paraId="15659E70" w14:textId="77777777" w:rsidTr="00CB20AD">
        <w:tc>
          <w:tcPr>
            <w:tcW w:w="2972" w:type="dxa"/>
          </w:tcPr>
          <w:p w14:paraId="46BA511D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Session 5 [Green]</w:t>
            </w:r>
          </w:p>
        </w:tc>
        <w:tc>
          <w:tcPr>
            <w:tcW w:w="4145" w:type="dxa"/>
            <w:gridSpan w:val="2"/>
          </w:tcPr>
          <w:p w14:paraId="74C6A417" w14:textId="77777777" w:rsidR="001D7D73" w:rsidRDefault="001D7D73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03920F67" w14:textId="77777777" w:rsidR="001D7D73" w:rsidRDefault="001D7D73">
            <w:pPr>
              <w:rPr>
                <w:lang w:val="en-GB"/>
              </w:rPr>
            </w:pPr>
          </w:p>
        </w:tc>
      </w:tr>
      <w:tr w:rsidR="00CB20AD" w14:paraId="12559998" w14:textId="77777777" w:rsidTr="00CB20AD">
        <w:tc>
          <w:tcPr>
            <w:tcW w:w="2972" w:type="dxa"/>
          </w:tcPr>
          <w:p w14:paraId="767BF51E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Session 6 [Green]</w:t>
            </w:r>
          </w:p>
        </w:tc>
        <w:tc>
          <w:tcPr>
            <w:tcW w:w="4145" w:type="dxa"/>
            <w:gridSpan w:val="2"/>
          </w:tcPr>
          <w:p w14:paraId="0C777637" w14:textId="77777777" w:rsidR="001D7D73" w:rsidRDefault="001D7D73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5DFEC843" w14:textId="77777777" w:rsidR="001D7D73" w:rsidRDefault="001D7D73">
            <w:pPr>
              <w:rPr>
                <w:lang w:val="en-GB"/>
              </w:rPr>
            </w:pPr>
          </w:p>
        </w:tc>
      </w:tr>
      <w:tr w:rsidR="00CB20AD" w14:paraId="12C8D961" w14:textId="77777777" w:rsidTr="00CB20AD">
        <w:tc>
          <w:tcPr>
            <w:tcW w:w="2972" w:type="dxa"/>
          </w:tcPr>
          <w:p w14:paraId="78F21B3B" w14:textId="77777777" w:rsidR="001D7D73" w:rsidRDefault="001D7D73">
            <w:pPr>
              <w:rPr>
                <w:lang w:val="en-GB"/>
              </w:rPr>
            </w:pPr>
            <w:r>
              <w:rPr>
                <w:lang w:val="en-GB"/>
              </w:rPr>
              <w:t>Logs on any other OOH shifts</w:t>
            </w:r>
          </w:p>
        </w:tc>
        <w:tc>
          <w:tcPr>
            <w:tcW w:w="4145" w:type="dxa"/>
            <w:gridSpan w:val="2"/>
          </w:tcPr>
          <w:p w14:paraId="7B0B9D6B" w14:textId="77777777" w:rsidR="001D7D73" w:rsidRDefault="001D7D73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07A2FCCC" w14:textId="77777777" w:rsidR="001D7D73" w:rsidRDefault="001D7D73">
            <w:pPr>
              <w:rPr>
                <w:lang w:val="en-GB"/>
              </w:rPr>
            </w:pPr>
          </w:p>
        </w:tc>
      </w:tr>
      <w:tr w:rsidR="001D7D73" w14:paraId="2EAF5325" w14:textId="77777777" w:rsidTr="006E260E">
        <w:tc>
          <w:tcPr>
            <w:tcW w:w="9010" w:type="dxa"/>
            <w:gridSpan w:val="4"/>
            <w:shd w:val="clear" w:color="auto" w:fill="9CC2E5" w:themeFill="accent1" w:themeFillTint="99"/>
          </w:tcPr>
          <w:p w14:paraId="3E482BB7" w14:textId="77777777" w:rsidR="001D7D73" w:rsidRDefault="001D7D73">
            <w:pPr>
              <w:rPr>
                <w:lang w:val="en-GB"/>
              </w:rPr>
            </w:pPr>
          </w:p>
          <w:p w14:paraId="71C1DE46" w14:textId="77777777" w:rsidR="001D7D73" w:rsidRPr="001D7D73" w:rsidRDefault="001D7D73" w:rsidP="001D7D7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1D7D73">
              <w:rPr>
                <w:b/>
                <w:sz w:val="32"/>
                <w:szCs w:val="32"/>
                <w:lang w:val="en-GB"/>
              </w:rPr>
              <w:t>Competencies</w:t>
            </w:r>
          </w:p>
          <w:p w14:paraId="3579189E" w14:textId="77777777" w:rsidR="001D7D73" w:rsidRDefault="001D7D73">
            <w:pPr>
              <w:rPr>
                <w:lang w:val="en-GB"/>
              </w:rPr>
            </w:pPr>
          </w:p>
          <w:p w14:paraId="01B2428A" w14:textId="77777777" w:rsidR="001D7D73" w:rsidRDefault="001D7D73">
            <w:pPr>
              <w:rPr>
                <w:lang w:val="en-GB"/>
              </w:rPr>
            </w:pPr>
          </w:p>
        </w:tc>
      </w:tr>
      <w:tr w:rsidR="006E260E" w14:paraId="3C62FA40" w14:textId="77777777" w:rsidTr="00421B44">
        <w:tc>
          <w:tcPr>
            <w:tcW w:w="5524" w:type="dxa"/>
            <w:gridSpan w:val="2"/>
          </w:tcPr>
          <w:p w14:paraId="17156FF6" w14:textId="77777777" w:rsidR="006E260E" w:rsidRDefault="006E260E">
            <w:pPr>
              <w:rPr>
                <w:lang w:val="en-GB"/>
              </w:rPr>
            </w:pPr>
            <w:r>
              <w:rPr>
                <w:lang w:val="en-GB"/>
              </w:rPr>
              <w:t>Competence</w:t>
            </w:r>
          </w:p>
          <w:p w14:paraId="2C74FFB8" w14:textId="77777777" w:rsidR="006E260E" w:rsidRDefault="006E260E">
            <w:pPr>
              <w:rPr>
                <w:lang w:val="en-GB"/>
              </w:rPr>
            </w:pPr>
          </w:p>
        </w:tc>
        <w:tc>
          <w:tcPr>
            <w:tcW w:w="1593" w:type="dxa"/>
          </w:tcPr>
          <w:p w14:paraId="1F82F709" w14:textId="77777777" w:rsidR="006E260E" w:rsidRDefault="006E260E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893" w:type="dxa"/>
          </w:tcPr>
          <w:p w14:paraId="7E4BC8CA" w14:textId="77777777" w:rsidR="006E260E" w:rsidRDefault="006E260E">
            <w:pPr>
              <w:rPr>
                <w:lang w:val="en-GB"/>
              </w:rPr>
            </w:pPr>
            <w:r>
              <w:rPr>
                <w:lang w:val="en-GB"/>
              </w:rPr>
              <w:t>Log Number</w:t>
            </w:r>
          </w:p>
        </w:tc>
      </w:tr>
      <w:tr w:rsidR="006E260E" w14:paraId="289DCD85" w14:textId="77777777" w:rsidTr="000B1E1B">
        <w:trPr>
          <w:trHeight w:val="339"/>
        </w:trPr>
        <w:tc>
          <w:tcPr>
            <w:tcW w:w="5524" w:type="dxa"/>
            <w:gridSpan w:val="2"/>
          </w:tcPr>
          <w:p w14:paraId="3C272F4F" w14:textId="77777777" w:rsidR="006E260E" w:rsidRDefault="006E260E">
            <w:pPr>
              <w:rPr>
                <w:lang w:val="en-GB"/>
              </w:rPr>
            </w:pPr>
            <w:r>
              <w:rPr>
                <w:lang w:val="en-GB"/>
              </w:rPr>
              <w:t>1.Ability to manage common medical, surgical and psychiatric emergencies</w:t>
            </w:r>
          </w:p>
        </w:tc>
        <w:tc>
          <w:tcPr>
            <w:tcW w:w="1593" w:type="dxa"/>
          </w:tcPr>
          <w:p w14:paraId="464EBD2B" w14:textId="77777777" w:rsidR="006E260E" w:rsidRDefault="006E260E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55BC01CC" w14:textId="77777777" w:rsidR="006E260E" w:rsidRDefault="006E260E">
            <w:pPr>
              <w:rPr>
                <w:lang w:val="en-GB"/>
              </w:rPr>
            </w:pPr>
          </w:p>
        </w:tc>
      </w:tr>
      <w:tr w:rsidR="006E260E" w14:paraId="39327398" w14:textId="77777777" w:rsidTr="00A94882">
        <w:tc>
          <w:tcPr>
            <w:tcW w:w="5524" w:type="dxa"/>
            <w:gridSpan w:val="2"/>
          </w:tcPr>
          <w:p w14:paraId="48E23C0F" w14:textId="77777777" w:rsidR="006E260E" w:rsidRDefault="006E260E">
            <w:pPr>
              <w:rPr>
                <w:lang w:val="en-GB"/>
              </w:rPr>
            </w:pPr>
            <w:r>
              <w:rPr>
                <w:lang w:val="en-GB"/>
              </w:rPr>
              <w:t>2.Understanding of the organisational aspects of NHS OOH care</w:t>
            </w:r>
          </w:p>
        </w:tc>
        <w:tc>
          <w:tcPr>
            <w:tcW w:w="1593" w:type="dxa"/>
          </w:tcPr>
          <w:p w14:paraId="2A26F600" w14:textId="77777777" w:rsidR="006E260E" w:rsidRDefault="006E260E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33B81CB7" w14:textId="77777777" w:rsidR="006E260E" w:rsidRDefault="006E260E">
            <w:pPr>
              <w:rPr>
                <w:lang w:val="en-GB"/>
              </w:rPr>
            </w:pPr>
          </w:p>
        </w:tc>
      </w:tr>
      <w:tr w:rsidR="006E260E" w14:paraId="3270EEEB" w14:textId="77777777" w:rsidTr="008F23B8">
        <w:tc>
          <w:tcPr>
            <w:tcW w:w="5524" w:type="dxa"/>
            <w:gridSpan w:val="2"/>
          </w:tcPr>
          <w:p w14:paraId="5F896343" w14:textId="77777777" w:rsidR="006E260E" w:rsidRDefault="006E260E">
            <w:pPr>
              <w:rPr>
                <w:lang w:val="en-GB"/>
              </w:rPr>
            </w:pPr>
            <w:r>
              <w:rPr>
                <w:lang w:val="en-GB"/>
              </w:rPr>
              <w:t>3.Ability to make appropriate referrals to hospital and other professionals in the OOH setting</w:t>
            </w:r>
          </w:p>
        </w:tc>
        <w:tc>
          <w:tcPr>
            <w:tcW w:w="1593" w:type="dxa"/>
          </w:tcPr>
          <w:p w14:paraId="34B1E166" w14:textId="77777777" w:rsidR="006E260E" w:rsidRDefault="006E260E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2720DAA7" w14:textId="77777777" w:rsidR="006E260E" w:rsidRDefault="006E260E">
            <w:pPr>
              <w:rPr>
                <w:lang w:val="en-GB"/>
              </w:rPr>
            </w:pPr>
          </w:p>
        </w:tc>
      </w:tr>
      <w:tr w:rsidR="006E260E" w14:paraId="41E71C8F" w14:textId="77777777" w:rsidTr="00E92195">
        <w:tc>
          <w:tcPr>
            <w:tcW w:w="5524" w:type="dxa"/>
            <w:gridSpan w:val="2"/>
          </w:tcPr>
          <w:p w14:paraId="318A7454" w14:textId="77777777" w:rsidR="006E260E" w:rsidRDefault="006E260E">
            <w:pPr>
              <w:rPr>
                <w:lang w:val="en-GB"/>
              </w:rPr>
            </w:pPr>
            <w:r>
              <w:rPr>
                <w:lang w:val="en-GB"/>
              </w:rPr>
              <w:t>4.Demonstration of communication skills required for OOH care</w:t>
            </w:r>
          </w:p>
        </w:tc>
        <w:tc>
          <w:tcPr>
            <w:tcW w:w="1593" w:type="dxa"/>
          </w:tcPr>
          <w:p w14:paraId="279D94E2" w14:textId="77777777" w:rsidR="006E260E" w:rsidRDefault="006E260E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636557D3" w14:textId="77777777" w:rsidR="006E260E" w:rsidRDefault="006E260E">
            <w:pPr>
              <w:rPr>
                <w:lang w:val="en-GB"/>
              </w:rPr>
            </w:pPr>
          </w:p>
        </w:tc>
      </w:tr>
      <w:tr w:rsidR="006E260E" w14:paraId="08932856" w14:textId="77777777" w:rsidTr="009F1CD5">
        <w:tc>
          <w:tcPr>
            <w:tcW w:w="5524" w:type="dxa"/>
            <w:gridSpan w:val="2"/>
          </w:tcPr>
          <w:p w14:paraId="5A3F6ACC" w14:textId="77777777" w:rsidR="006E260E" w:rsidRDefault="006E260E">
            <w:pPr>
              <w:rPr>
                <w:lang w:val="en-GB"/>
              </w:rPr>
            </w:pPr>
            <w:r>
              <w:rPr>
                <w:lang w:val="en-GB"/>
              </w:rPr>
              <w:t>5.Individual time and stress management</w:t>
            </w:r>
          </w:p>
          <w:p w14:paraId="4DF0ED93" w14:textId="77777777" w:rsidR="006E260E" w:rsidRDefault="006E260E">
            <w:pPr>
              <w:rPr>
                <w:lang w:val="en-GB"/>
              </w:rPr>
            </w:pPr>
          </w:p>
        </w:tc>
        <w:tc>
          <w:tcPr>
            <w:tcW w:w="1593" w:type="dxa"/>
          </w:tcPr>
          <w:p w14:paraId="2ED6F599" w14:textId="77777777" w:rsidR="006E260E" w:rsidRDefault="006E260E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0798B638" w14:textId="77777777" w:rsidR="006E260E" w:rsidRDefault="006E260E">
            <w:pPr>
              <w:rPr>
                <w:lang w:val="en-GB"/>
              </w:rPr>
            </w:pPr>
          </w:p>
        </w:tc>
      </w:tr>
      <w:tr w:rsidR="006E260E" w14:paraId="05534EBA" w14:textId="77777777" w:rsidTr="004555DD">
        <w:tc>
          <w:tcPr>
            <w:tcW w:w="5524" w:type="dxa"/>
            <w:gridSpan w:val="2"/>
          </w:tcPr>
          <w:p w14:paraId="107F223E" w14:textId="77777777" w:rsidR="006E260E" w:rsidRDefault="006E260E">
            <w:pPr>
              <w:rPr>
                <w:lang w:val="en-GB"/>
              </w:rPr>
            </w:pPr>
            <w:r>
              <w:rPr>
                <w:lang w:val="en-GB"/>
              </w:rPr>
              <w:t>6.Maintenance of personal security and awareness and management of the security risks to others</w:t>
            </w:r>
          </w:p>
        </w:tc>
        <w:tc>
          <w:tcPr>
            <w:tcW w:w="1593" w:type="dxa"/>
          </w:tcPr>
          <w:p w14:paraId="7851646F" w14:textId="77777777" w:rsidR="006E260E" w:rsidRDefault="006E260E">
            <w:pPr>
              <w:rPr>
                <w:lang w:val="en-GB"/>
              </w:rPr>
            </w:pPr>
          </w:p>
        </w:tc>
        <w:tc>
          <w:tcPr>
            <w:tcW w:w="1893" w:type="dxa"/>
          </w:tcPr>
          <w:p w14:paraId="6586F434" w14:textId="77777777" w:rsidR="006E260E" w:rsidRDefault="006E260E">
            <w:pPr>
              <w:rPr>
                <w:lang w:val="en-GB"/>
              </w:rPr>
            </w:pPr>
          </w:p>
        </w:tc>
      </w:tr>
      <w:tr w:rsidR="00CB20AD" w14:paraId="7EEE86A3" w14:textId="77777777" w:rsidTr="00316225">
        <w:tc>
          <w:tcPr>
            <w:tcW w:w="5524" w:type="dxa"/>
            <w:gridSpan w:val="2"/>
          </w:tcPr>
          <w:p w14:paraId="67FFF542" w14:textId="77777777" w:rsidR="00CB20AD" w:rsidRDefault="00CB20AD">
            <w:pPr>
              <w:rPr>
                <w:lang w:val="en-GB"/>
              </w:rPr>
            </w:pPr>
            <w:r>
              <w:rPr>
                <w:lang w:val="en-GB"/>
              </w:rPr>
              <w:t>Reflective log on OOH experience</w:t>
            </w:r>
          </w:p>
          <w:p w14:paraId="6170CDF3" w14:textId="77777777" w:rsidR="00CB20AD" w:rsidRDefault="00CB20AD">
            <w:pPr>
              <w:rPr>
                <w:lang w:val="en-GB"/>
              </w:rPr>
            </w:pPr>
          </w:p>
        </w:tc>
        <w:tc>
          <w:tcPr>
            <w:tcW w:w="1593" w:type="dxa"/>
          </w:tcPr>
          <w:p w14:paraId="3F99CF79" w14:textId="77777777" w:rsidR="00CB20AD" w:rsidRDefault="00CB20AD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1893" w:type="dxa"/>
          </w:tcPr>
          <w:p w14:paraId="0AB939E4" w14:textId="77777777" w:rsidR="00CB20AD" w:rsidRDefault="00CB20AD">
            <w:pPr>
              <w:rPr>
                <w:lang w:val="en-GB"/>
              </w:rPr>
            </w:pPr>
          </w:p>
        </w:tc>
      </w:tr>
    </w:tbl>
    <w:p w14:paraId="1FB01EDE" w14:textId="77777777" w:rsidR="00DE0DB0" w:rsidRPr="006C40D1" w:rsidRDefault="00E94B26" w:rsidP="00E94B26">
      <w:pPr>
        <w:rPr>
          <w:lang w:val="en-GB"/>
        </w:rPr>
      </w:pPr>
    </w:p>
    <w:sectPr w:rsidR="00DE0DB0" w:rsidRPr="006C40D1" w:rsidSect="00E94B26">
      <w:pgSz w:w="11900" w:h="16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D1"/>
    <w:rsid w:val="001D7D73"/>
    <w:rsid w:val="002544B6"/>
    <w:rsid w:val="003E1256"/>
    <w:rsid w:val="006C40D1"/>
    <w:rsid w:val="006E260E"/>
    <w:rsid w:val="00881F34"/>
    <w:rsid w:val="00BA5C29"/>
    <w:rsid w:val="00CB20AD"/>
    <w:rsid w:val="00E2624E"/>
    <w:rsid w:val="00E9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944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0DF2F1C111E4EAFB29662D1C8A807" ma:contentTypeVersion="13" ma:contentTypeDescription="Create a new document." ma:contentTypeScope="" ma:versionID="99b4a2d14a6f28ee8f147026eb1a0bfb">
  <xsd:schema xmlns:xsd="http://www.w3.org/2001/XMLSchema" xmlns:xs="http://www.w3.org/2001/XMLSchema" xmlns:p="http://schemas.microsoft.com/office/2006/metadata/properties" xmlns:ns3="c5505666-3407-422a-ba5f-098775535e0f" xmlns:ns4="ad41f865-597d-47d9-a455-f52ba3048263" targetNamespace="http://schemas.microsoft.com/office/2006/metadata/properties" ma:root="true" ma:fieldsID="6790d6bc1f78ccdc9a8f45b1a63285c9" ns3:_="" ns4:_="">
    <xsd:import namespace="c5505666-3407-422a-ba5f-098775535e0f"/>
    <xsd:import namespace="ad41f865-597d-47d9-a455-f52ba30482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5666-3407-422a-ba5f-098775535e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f865-597d-47d9-a455-f52ba304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59F60-DDE3-4C68-9BE0-DBE58A437C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505666-3407-422a-ba5f-098775535e0f"/>
    <ds:schemaRef ds:uri="ad41f865-597d-47d9-a455-f52ba30482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C3B089-1958-4817-87BB-C06349FA74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A3380-1DB3-46CB-ABF9-B416A13F7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5666-3407-422a-ba5f-098775535e0f"/>
    <ds:schemaRef ds:uri="ad41f865-597d-47d9-a455-f52ba304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95F51-5231-425A-B6FA-C0BD1109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ill</dc:creator>
  <cp:keywords/>
  <dc:description/>
  <cp:lastModifiedBy>Dee Holley</cp:lastModifiedBy>
  <cp:revision>2</cp:revision>
  <dcterms:created xsi:type="dcterms:W3CDTF">2019-10-24T12:23:00Z</dcterms:created>
  <dcterms:modified xsi:type="dcterms:W3CDTF">2019-10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0DF2F1C111E4EAFB29662D1C8A807</vt:lpwstr>
  </property>
</Properties>
</file>